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DB1C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3BF07F70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18FB7D37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1455C35B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39344177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24C0500B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00CB795C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14:paraId="6060AFDC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02FF62B4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1A7A4974" w14:textId="0FB583D8" w:rsidR="00894E64" w:rsidRPr="0018029B" w:rsidRDefault="00D9761F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gradnja kanala oborinskih voda</w:t>
            </w:r>
            <w:r w:rsidR="001E0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području Općine Stubičke Toplice</w:t>
            </w:r>
            <w:r w:rsidR="00314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jekom 20</w:t>
            </w:r>
            <w:r w:rsidR="003833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07C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148B3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894E64" w:rsidRPr="00894E64" w14:paraId="22EDFFF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847736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823554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2E8AEE8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C668D0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F82A7A4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265F56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4C852EF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F0289C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53CDED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B3ED3A0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7449670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FF8EBD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F6D6CE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3F7447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400B4B3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C50AA9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DAC114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D1FCF2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859BB8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557C90D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6CCB38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60F7FA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BA12C6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131DD4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1103204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08A96517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4B7CD14D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0E765F47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6E31D446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44576AC6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597C6F2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0AB81679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5342CA4A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DEB4B3E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68A80B5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1C8DC0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61ADF24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6935542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262DF59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6B25DE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3C8E1E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4C8F07E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F43B7A7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C346EB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28729E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6660810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7E8D6A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3E932A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449C26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3CB2F18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5F589EC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A7ED1B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E40B458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435383D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4004F8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7B9132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21F9E2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5202E46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DA526B" w14:paraId="07FC9453" w14:textId="77777777" w:rsidTr="00E07CB8">
        <w:tc>
          <w:tcPr>
            <w:tcW w:w="562" w:type="dxa"/>
            <w:shd w:val="clear" w:color="auto" w:fill="F2F2F2" w:themeFill="background1" w:themeFillShade="F2"/>
          </w:tcPr>
          <w:p w14:paraId="2AF6E1C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C4067E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  <w:shd w:val="clear" w:color="auto" w:fill="BFBFBF" w:themeFill="background1" w:themeFillShade="BF"/>
          </w:tcPr>
          <w:p w14:paraId="2DE01118" w14:textId="5F83BB7E" w:rsidR="00894E64" w:rsidRPr="00DA526B" w:rsidRDefault="00DA526B" w:rsidP="00DA526B">
            <w:pPr>
              <w:spacing w:after="200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52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eura</w:t>
            </w:r>
          </w:p>
        </w:tc>
      </w:tr>
      <w:tr w:rsidR="00894E64" w:rsidRPr="00DA526B" w14:paraId="08E9C9F8" w14:textId="77777777" w:rsidTr="00E07CB8">
        <w:tc>
          <w:tcPr>
            <w:tcW w:w="562" w:type="dxa"/>
            <w:shd w:val="clear" w:color="auto" w:fill="F2F2F2" w:themeFill="background1" w:themeFillShade="F2"/>
          </w:tcPr>
          <w:p w14:paraId="7FD2D60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6695B8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36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  <w:shd w:val="clear" w:color="auto" w:fill="BFBFBF" w:themeFill="background1" w:themeFillShade="BF"/>
          </w:tcPr>
          <w:p w14:paraId="22EA130E" w14:textId="5361D5E7" w:rsidR="00894E64" w:rsidRPr="00DA526B" w:rsidRDefault="00DA526B" w:rsidP="00DA526B">
            <w:pPr>
              <w:spacing w:after="200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52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eura</w:t>
            </w:r>
          </w:p>
        </w:tc>
      </w:tr>
      <w:tr w:rsidR="00894E64" w:rsidRPr="00DA526B" w14:paraId="663A62AA" w14:textId="77777777" w:rsidTr="00E07CB8">
        <w:tc>
          <w:tcPr>
            <w:tcW w:w="562" w:type="dxa"/>
            <w:shd w:val="clear" w:color="auto" w:fill="F2F2F2" w:themeFill="background1" w:themeFillShade="F2"/>
          </w:tcPr>
          <w:p w14:paraId="0BF5E65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391863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  <w:shd w:val="clear" w:color="auto" w:fill="BFBFBF" w:themeFill="background1" w:themeFillShade="BF"/>
          </w:tcPr>
          <w:p w14:paraId="30D7EA0B" w14:textId="7BA811AC" w:rsidR="00894E64" w:rsidRPr="00DA526B" w:rsidRDefault="00DA526B" w:rsidP="00DA526B">
            <w:pPr>
              <w:spacing w:after="200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52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eura</w:t>
            </w:r>
          </w:p>
        </w:tc>
      </w:tr>
      <w:tr w:rsidR="00894E64" w:rsidRPr="00894E64" w14:paraId="10B76EE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8E7F63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5DD696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3A20A06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0CD3901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826970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B7D55E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0254DDF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2B4C8467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80220D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1BA7119F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735BC821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23198780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E6E5" w14:textId="77777777"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14:paraId="68E24A30" w14:textId="77777777"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EC68" w14:textId="77777777" w:rsidR="006C2A3D" w:rsidRDefault="006C2A3D" w:rsidP="00BB1C1A">
    <w:pPr>
      <w:pStyle w:val="Podnoje"/>
    </w:pPr>
  </w:p>
  <w:p w14:paraId="169F34EA" w14:textId="77777777" w:rsidR="006C2A3D" w:rsidRDefault="006C2A3D" w:rsidP="00BB1C1A">
    <w:pPr>
      <w:pStyle w:val="Podnoje"/>
    </w:pPr>
  </w:p>
  <w:p w14:paraId="74BDB465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FEBC7" w14:textId="77777777"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14:paraId="28C990EA" w14:textId="77777777"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940411"/>
      <w:docPartObj>
        <w:docPartGallery w:val="Page Numbers (Top of Page)"/>
        <w:docPartUnique/>
      </w:docPartObj>
    </w:sdtPr>
    <w:sdtEndPr/>
    <w:sdtContent>
      <w:p w14:paraId="0C7D60E4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0FAB324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88612">
    <w:abstractNumId w:val="19"/>
  </w:num>
  <w:num w:numId="2" w16cid:durableId="274211442">
    <w:abstractNumId w:val="7"/>
  </w:num>
  <w:num w:numId="3" w16cid:durableId="509875661">
    <w:abstractNumId w:val="2"/>
  </w:num>
  <w:num w:numId="4" w16cid:durableId="1062601838">
    <w:abstractNumId w:val="4"/>
  </w:num>
  <w:num w:numId="5" w16cid:durableId="1638995540">
    <w:abstractNumId w:val="6"/>
  </w:num>
  <w:num w:numId="6" w16cid:durableId="1091702772">
    <w:abstractNumId w:val="18"/>
  </w:num>
  <w:num w:numId="7" w16cid:durableId="424691158">
    <w:abstractNumId w:val="11"/>
  </w:num>
  <w:num w:numId="8" w16cid:durableId="1632830334">
    <w:abstractNumId w:val="0"/>
  </w:num>
  <w:num w:numId="9" w16cid:durableId="1740900767">
    <w:abstractNumId w:val="17"/>
  </w:num>
  <w:num w:numId="10" w16cid:durableId="1345133237">
    <w:abstractNumId w:val="1"/>
  </w:num>
  <w:num w:numId="11" w16cid:durableId="778913148">
    <w:abstractNumId w:val="13"/>
  </w:num>
  <w:num w:numId="12" w16cid:durableId="516384203">
    <w:abstractNumId w:val="12"/>
  </w:num>
  <w:num w:numId="13" w16cid:durableId="1655136192">
    <w:abstractNumId w:val="3"/>
  </w:num>
  <w:num w:numId="14" w16cid:durableId="538587932">
    <w:abstractNumId w:val="10"/>
  </w:num>
  <w:num w:numId="15" w16cid:durableId="1865168613">
    <w:abstractNumId w:val="9"/>
  </w:num>
  <w:num w:numId="16" w16cid:durableId="1436293621">
    <w:abstractNumId w:val="8"/>
  </w:num>
  <w:num w:numId="17" w16cid:durableId="1346712537">
    <w:abstractNumId w:val="15"/>
  </w:num>
  <w:num w:numId="18" w16cid:durableId="854155736">
    <w:abstractNumId w:val="16"/>
  </w:num>
  <w:num w:numId="19" w16cid:durableId="437599966">
    <w:abstractNumId w:val="5"/>
  </w:num>
  <w:num w:numId="20" w16cid:durableId="3553469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E0AEB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148B3"/>
    <w:rsid w:val="00335EE8"/>
    <w:rsid w:val="0035638B"/>
    <w:rsid w:val="0036264E"/>
    <w:rsid w:val="0036275C"/>
    <w:rsid w:val="00383368"/>
    <w:rsid w:val="003A1667"/>
    <w:rsid w:val="003A23F0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90675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367B2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9761F"/>
    <w:rsid w:val="00DA526B"/>
    <w:rsid w:val="00DB30B5"/>
    <w:rsid w:val="00DC3B78"/>
    <w:rsid w:val="00DC7C05"/>
    <w:rsid w:val="00DD322F"/>
    <w:rsid w:val="00E07CB8"/>
    <w:rsid w:val="00E14911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A0ED7E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8596-9502-4BA9-9B00-5E5F2EA2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3</cp:revision>
  <cp:lastPrinted>2018-07-09T12:42:00Z</cp:lastPrinted>
  <dcterms:created xsi:type="dcterms:W3CDTF">2022-12-01T08:36:00Z</dcterms:created>
  <dcterms:modified xsi:type="dcterms:W3CDTF">2022-12-29T07:08:00Z</dcterms:modified>
</cp:coreProperties>
</file>